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738AF026" w:rsidR="00D848E2" w:rsidRPr="000E3F52" w:rsidRDefault="000E527D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04</w:t>
            </w:r>
            <w:r w:rsidR="007B4BC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3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230CA31E" w:rsidR="00D848E2" w:rsidRPr="00664B38" w:rsidRDefault="00D848E2" w:rsidP="00391CF8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277DF5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FC7E7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FC7E7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237F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23B8A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C66D7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E527D" w:rsidRPr="000E527D">
              <w:t xml:space="preserve">Tüketici </w:t>
            </w:r>
            <w:proofErr w:type="gramStart"/>
            <w:r w:rsidR="000E527D" w:rsidRPr="000E527D">
              <w:t>Ve</w:t>
            </w:r>
            <w:proofErr w:type="gramEnd"/>
            <w:r w:rsidR="000E527D" w:rsidRPr="000E527D">
              <w:t xml:space="preserve"> Yurt İçi Üretici Fiyat Endeksi 2023 Mart</w:t>
            </w:r>
            <w:r w:rsidR="00966A8E">
              <w:t>.</w:t>
            </w:r>
          </w:p>
        </w:tc>
      </w:tr>
    </w:tbl>
    <w:p w14:paraId="01699B88" w14:textId="77777777" w:rsidR="000E527D" w:rsidRDefault="000E527D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</w:p>
    <w:p w14:paraId="7ACC1CC6" w14:textId="0690F091" w:rsidR="008045BF" w:rsidRPr="000E527D" w:rsidRDefault="000E527D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E527D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  <w:shd w:val="clear" w:color="auto" w:fill="FFFFFF"/>
        </w:rPr>
        <w:t>TÜKETİCİ VE YURT İÇİ ÜRETİCİ FİYAT ENDEKSİ  2023 MART</w:t>
      </w:r>
    </w:p>
    <w:p w14:paraId="0CF0B4AB" w14:textId="7777777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E527D">
        <w:rPr>
          <w:rFonts w:asciiTheme="majorHAnsi" w:hAnsiTheme="majorHAnsi" w:cstheme="majorHAnsi"/>
          <w:b/>
          <w:bCs/>
          <w:sz w:val="22"/>
          <w:szCs w:val="22"/>
        </w:rPr>
        <w:t>TUİK Verilerine Göre:</w:t>
      </w:r>
    </w:p>
    <w:p w14:paraId="5012B379" w14:textId="7777777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E527D">
        <w:rPr>
          <w:rFonts w:asciiTheme="majorHAnsi" w:hAnsiTheme="majorHAnsi" w:cstheme="majorHAnsi"/>
          <w:b/>
          <w:bCs/>
          <w:sz w:val="22"/>
          <w:szCs w:val="22"/>
        </w:rPr>
        <w:t xml:space="preserve">TÜFE’de aylık </w:t>
      </w:r>
      <w:proofErr w:type="gramStart"/>
      <w:r w:rsidRPr="000E527D">
        <w:rPr>
          <w:rFonts w:asciiTheme="majorHAnsi" w:hAnsiTheme="majorHAnsi" w:cstheme="majorHAnsi"/>
          <w:b/>
          <w:bCs/>
          <w:sz w:val="22"/>
          <w:szCs w:val="22"/>
        </w:rPr>
        <w:t>değişim  %</w:t>
      </w:r>
      <w:proofErr w:type="gramEnd"/>
      <w:r w:rsidRPr="000E527D">
        <w:rPr>
          <w:rFonts w:asciiTheme="majorHAnsi" w:hAnsiTheme="majorHAnsi" w:cstheme="majorHAnsi"/>
          <w:b/>
          <w:bCs/>
          <w:sz w:val="22"/>
          <w:szCs w:val="22"/>
        </w:rPr>
        <w:t xml:space="preserve"> 2,29 artış olarak gerçekleşti.</w:t>
      </w:r>
    </w:p>
    <w:p w14:paraId="787C0052" w14:textId="7777777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4825420C" w14:textId="7777777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E527D">
        <w:rPr>
          <w:rFonts w:asciiTheme="majorHAnsi" w:hAnsiTheme="majorHAnsi" w:cstheme="majorHAnsi"/>
          <w:b/>
          <w:bCs/>
          <w:sz w:val="22"/>
          <w:szCs w:val="22"/>
        </w:rPr>
        <w:t xml:space="preserve">2023 yılı Mart ayında 2003 Temel Yılı Tüketici Fiyatları Endeksi’nde bir önceki aya göre % 2,29, bir önceki yılın Aralık ayına göre % 12,52, bir önceki yılın aynı ayına göre % 50,51 </w:t>
      </w:r>
      <w:proofErr w:type="gramStart"/>
      <w:r w:rsidRPr="000E527D">
        <w:rPr>
          <w:rFonts w:asciiTheme="majorHAnsi" w:hAnsiTheme="majorHAnsi" w:cstheme="majorHAnsi"/>
          <w:b/>
          <w:bCs/>
          <w:sz w:val="22"/>
          <w:szCs w:val="22"/>
        </w:rPr>
        <w:t>ve  on</w:t>
      </w:r>
      <w:proofErr w:type="gramEnd"/>
      <w:r w:rsidRPr="000E527D">
        <w:rPr>
          <w:rFonts w:asciiTheme="majorHAnsi" w:hAnsiTheme="majorHAnsi" w:cstheme="majorHAnsi"/>
          <w:b/>
          <w:bCs/>
          <w:sz w:val="22"/>
          <w:szCs w:val="22"/>
        </w:rPr>
        <w:t xml:space="preserve"> iki aylık ortalamalara göre % 70,20 olarak gerçekleşmiştir.</w:t>
      </w:r>
    </w:p>
    <w:p w14:paraId="5863B4BA" w14:textId="7777777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041932C5" w14:textId="7777777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E527D">
        <w:rPr>
          <w:rFonts w:asciiTheme="majorHAnsi" w:hAnsiTheme="majorHAnsi" w:cstheme="majorHAnsi"/>
          <w:b/>
          <w:bCs/>
          <w:sz w:val="22"/>
          <w:szCs w:val="22"/>
        </w:rPr>
        <w:t>Yİ-ÜFE’de aylık değişim % 0,</w:t>
      </w:r>
      <w:proofErr w:type="gramStart"/>
      <w:r w:rsidRPr="000E527D">
        <w:rPr>
          <w:rFonts w:asciiTheme="majorHAnsi" w:hAnsiTheme="majorHAnsi" w:cstheme="majorHAnsi"/>
          <w:b/>
          <w:bCs/>
          <w:sz w:val="22"/>
          <w:szCs w:val="22"/>
        </w:rPr>
        <w:t>44  artış</w:t>
      </w:r>
      <w:proofErr w:type="gramEnd"/>
      <w:r w:rsidRPr="000E527D">
        <w:rPr>
          <w:rFonts w:asciiTheme="majorHAnsi" w:hAnsiTheme="majorHAnsi" w:cstheme="majorHAnsi"/>
          <w:b/>
          <w:bCs/>
          <w:sz w:val="22"/>
          <w:szCs w:val="22"/>
        </w:rPr>
        <w:t xml:space="preserve"> olarak gerçekleşti.</w:t>
      </w:r>
    </w:p>
    <w:p w14:paraId="55BD51F5" w14:textId="7777777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414773E0" w14:textId="5AFE0C27" w:rsidR="000E527D" w:rsidRPr="000E527D" w:rsidRDefault="000E527D" w:rsidP="000E527D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E527D">
        <w:rPr>
          <w:rFonts w:asciiTheme="majorHAnsi" w:hAnsiTheme="majorHAnsi" w:cstheme="majorHAnsi"/>
          <w:b/>
          <w:bCs/>
          <w:sz w:val="22"/>
          <w:szCs w:val="22"/>
        </w:rPr>
        <w:t xml:space="preserve">2023 </w:t>
      </w:r>
      <w:proofErr w:type="gramStart"/>
      <w:r w:rsidRPr="000E527D">
        <w:rPr>
          <w:rFonts w:asciiTheme="majorHAnsi" w:hAnsiTheme="majorHAnsi" w:cstheme="majorHAnsi"/>
          <w:b/>
          <w:bCs/>
          <w:sz w:val="22"/>
          <w:szCs w:val="22"/>
        </w:rPr>
        <w:t>Mart  ayında</w:t>
      </w:r>
      <w:proofErr w:type="gramEnd"/>
      <w:r w:rsidRPr="000E527D">
        <w:rPr>
          <w:rFonts w:asciiTheme="majorHAnsi" w:hAnsiTheme="majorHAnsi" w:cstheme="majorHAnsi"/>
          <w:b/>
          <w:bCs/>
          <w:sz w:val="22"/>
          <w:szCs w:val="22"/>
        </w:rPr>
        <w:t xml:space="preserve"> 2003 Temel Yılı Üretici Fiyatları Endeksi’nde bir önceki aya göre % 0,44 artış, bir önceki yılın Aralık ayına göre %  6,25 , bir önceki yılın aynı ayına göre %  62,45  ve on iki aylık ortalamalara göre % 113,73 artış gerçekleşmiştir.</w:t>
      </w:r>
    </w:p>
    <w:p w14:paraId="2AEB8FA4" w14:textId="29F243A5" w:rsidR="000E527D" w:rsidRPr="000E527D" w:rsidRDefault="000E527D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18AE5009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0DF6FAE" w14:textId="2313D61F" w:rsidR="00191602" w:rsidRDefault="007568BF" w:rsidP="003D0D4B">
      <w:pPr>
        <w:tabs>
          <w:tab w:val="center" w:pos="4536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b/>
          <w:bCs/>
        </w:rPr>
        <w:t>Saygılarımızla…</w:t>
      </w:r>
    </w:p>
    <w:p w14:paraId="7A8E36AA" w14:textId="3CD40561" w:rsidR="006339BB" w:rsidRDefault="006339BB" w:rsidP="003D0D4B">
      <w:pPr>
        <w:tabs>
          <w:tab w:val="center" w:pos="4536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6339BB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87CF" w14:textId="77777777" w:rsidR="006F4FB2" w:rsidRDefault="006F4FB2" w:rsidP="006A7CD4">
      <w:r>
        <w:separator/>
      </w:r>
    </w:p>
  </w:endnote>
  <w:endnote w:type="continuationSeparator" w:id="0">
    <w:p w14:paraId="122E5229" w14:textId="77777777" w:rsidR="006F4FB2" w:rsidRDefault="006F4FB2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5721" w14:textId="77777777" w:rsidR="006F4FB2" w:rsidRDefault="006F4FB2" w:rsidP="006A7CD4">
      <w:r>
        <w:separator/>
      </w:r>
    </w:p>
  </w:footnote>
  <w:footnote w:type="continuationSeparator" w:id="0">
    <w:p w14:paraId="10420717" w14:textId="77777777" w:rsidR="006F4FB2" w:rsidRDefault="006F4FB2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0470C19"/>
    <w:multiLevelType w:val="multilevel"/>
    <w:tmpl w:val="BB2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1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5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37" w15:restartNumberingAfterBreak="0">
    <w:nsid w:val="7E850D18"/>
    <w:multiLevelType w:val="multilevel"/>
    <w:tmpl w:val="EB0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61186">
    <w:abstractNumId w:val="27"/>
  </w:num>
  <w:num w:numId="2" w16cid:durableId="1188058215">
    <w:abstractNumId w:val="14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3"/>
  </w:num>
  <w:num w:numId="6" w16cid:durableId="899941260">
    <w:abstractNumId w:val="22"/>
  </w:num>
  <w:num w:numId="7" w16cid:durableId="55320363">
    <w:abstractNumId w:val="19"/>
  </w:num>
  <w:num w:numId="8" w16cid:durableId="62990709">
    <w:abstractNumId w:val="12"/>
  </w:num>
  <w:num w:numId="9" w16cid:durableId="910231745">
    <w:abstractNumId w:val="3"/>
  </w:num>
  <w:num w:numId="10" w16cid:durableId="414782825">
    <w:abstractNumId w:val="29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2"/>
  </w:num>
  <w:num w:numId="14" w16cid:durableId="38743444">
    <w:abstractNumId w:val="11"/>
  </w:num>
  <w:num w:numId="15" w16cid:durableId="470556767">
    <w:abstractNumId w:val="28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8"/>
  </w:num>
  <w:num w:numId="19" w16cid:durableId="280767537">
    <w:abstractNumId w:val="30"/>
  </w:num>
  <w:num w:numId="20" w16cid:durableId="1055204585">
    <w:abstractNumId w:val="5"/>
  </w:num>
  <w:num w:numId="21" w16cid:durableId="1193496218">
    <w:abstractNumId w:val="23"/>
  </w:num>
  <w:num w:numId="22" w16cid:durableId="1328365093">
    <w:abstractNumId w:val="17"/>
  </w:num>
  <w:num w:numId="23" w16cid:durableId="103308979">
    <w:abstractNumId w:val="0"/>
  </w:num>
  <w:num w:numId="24" w16cid:durableId="1202861779">
    <w:abstractNumId w:val="35"/>
  </w:num>
  <w:num w:numId="25" w16cid:durableId="1814373942">
    <w:abstractNumId w:val="20"/>
  </w:num>
  <w:num w:numId="26" w16cid:durableId="884485920">
    <w:abstractNumId w:val="36"/>
  </w:num>
  <w:num w:numId="27" w16cid:durableId="919095957">
    <w:abstractNumId w:val="16"/>
  </w:num>
  <w:num w:numId="28" w16cid:durableId="2072149546">
    <w:abstractNumId w:val="13"/>
    <w:lvlOverride w:ilvl="0">
      <w:startOverride w:val="1"/>
    </w:lvlOverride>
  </w:num>
  <w:num w:numId="29" w16cid:durableId="441652100">
    <w:abstractNumId w:val="24"/>
  </w:num>
  <w:num w:numId="30" w16cid:durableId="1631394910">
    <w:abstractNumId w:val="33"/>
  </w:num>
  <w:num w:numId="31" w16cid:durableId="215625413">
    <w:abstractNumId w:val="2"/>
  </w:num>
  <w:num w:numId="32" w16cid:durableId="1359695221">
    <w:abstractNumId w:val="26"/>
  </w:num>
  <w:num w:numId="33" w16cid:durableId="497114283">
    <w:abstractNumId w:val="25"/>
  </w:num>
  <w:num w:numId="34" w16cid:durableId="1631394311">
    <w:abstractNumId w:val="31"/>
  </w:num>
  <w:num w:numId="35" w16cid:durableId="1461192928">
    <w:abstractNumId w:val="34"/>
  </w:num>
  <w:num w:numId="36" w16cid:durableId="1158812207">
    <w:abstractNumId w:val="21"/>
  </w:num>
  <w:num w:numId="37" w16cid:durableId="49504799">
    <w:abstractNumId w:val="1"/>
  </w:num>
  <w:num w:numId="38" w16cid:durableId="1037782415">
    <w:abstractNumId w:val="15"/>
  </w:num>
  <w:num w:numId="39" w16cid:durableId="1803961710">
    <w:abstractNumId w:val="10"/>
  </w:num>
  <w:num w:numId="40" w16cid:durableId="10246682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07F64"/>
    <w:rsid w:val="000100BD"/>
    <w:rsid w:val="000116E4"/>
    <w:rsid w:val="00011B23"/>
    <w:rsid w:val="00013759"/>
    <w:rsid w:val="00013E16"/>
    <w:rsid w:val="0001417D"/>
    <w:rsid w:val="00014466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26931"/>
    <w:rsid w:val="00030927"/>
    <w:rsid w:val="00031447"/>
    <w:rsid w:val="00032F86"/>
    <w:rsid w:val="00033EA0"/>
    <w:rsid w:val="00035A96"/>
    <w:rsid w:val="0003644D"/>
    <w:rsid w:val="000373A3"/>
    <w:rsid w:val="000424F5"/>
    <w:rsid w:val="00043579"/>
    <w:rsid w:val="00043931"/>
    <w:rsid w:val="00044178"/>
    <w:rsid w:val="0004599B"/>
    <w:rsid w:val="000549E5"/>
    <w:rsid w:val="00056CAF"/>
    <w:rsid w:val="000575C9"/>
    <w:rsid w:val="00064834"/>
    <w:rsid w:val="000673E0"/>
    <w:rsid w:val="00067483"/>
    <w:rsid w:val="00073A06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89C"/>
    <w:rsid w:val="000B0A9D"/>
    <w:rsid w:val="000B11A2"/>
    <w:rsid w:val="000B2DC3"/>
    <w:rsid w:val="000B60C6"/>
    <w:rsid w:val="000B60CD"/>
    <w:rsid w:val="000B6587"/>
    <w:rsid w:val="000C01EF"/>
    <w:rsid w:val="000D5CCA"/>
    <w:rsid w:val="000D6516"/>
    <w:rsid w:val="000D6E15"/>
    <w:rsid w:val="000D7E0F"/>
    <w:rsid w:val="000E1D2D"/>
    <w:rsid w:val="000E3F52"/>
    <w:rsid w:val="000E4A96"/>
    <w:rsid w:val="000E527D"/>
    <w:rsid w:val="000E6529"/>
    <w:rsid w:val="000F2DEA"/>
    <w:rsid w:val="000F33C3"/>
    <w:rsid w:val="000F3639"/>
    <w:rsid w:val="000F3C75"/>
    <w:rsid w:val="000F63B5"/>
    <w:rsid w:val="000F64E2"/>
    <w:rsid w:val="000F76A0"/>
    <w:rsid w:val="0010072C"/>
    <w:rsid w:val="00100BD4"/>
    <w:rsid w:val="001012C7"/>
    <w:rsid w:val="0010251C"/>
    <w:rsid w:val="00105F38"/>
    <w:rsid w:val="00106AA7"/>
    <w:rsid w:val="0011184E"/>
    <w:rsid w:val="001123CC"/>
    <w:rsid w:val="00115CCB"/>
    <w:rsid w:val="001269DE"/>
    <w:rsid w:val="0013103D"/>
    <w:rsid w:val="00133239"/>
    <w:rsid w:val="00133BB1"/>
    <w:rsid w:val="00133E41"/>
    <w:rsid w:val="0013549A"/>
    <w:rsid w:val="001405A8"/>
    <w:rsid w:val="0014436C"/>
    <w:rsid w:val="0015379B"/>
    <w:rsid w:val="001560F6"/>
    <w:rsid w:val="001567E8"/>
    <w:rsid w:val="00156F72"/>
    <w:rsid w:val="00162166"/>
    <w:rsid w:val="00166AD0"/>
    <w:rsid w:val="00170933"/>
    <w:rsid w:val="00172DB6"/>
    <w:rsid w:val="00173778"/>
    <w:rsid w:val="001750F9"/>
    <w:rsid w:val="00175C32"/>
    <w:rsid w:val="00180620"/>
    <w:rsid w:val="001811B2"/>
    <w:rsid w:val="0018138F"/>
    <w:rsid w:val="00182C0C"/>
    <w:rsid w:val="00184C12"/>
    <w:rsid w:val="00187380"/>
    <w:rsid w:val="00191602"/>
    <w:rsid w:val="00192085"/>
    <w:rsid w:val="001931E1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2AD"/>
    <w:rsid w:val="001B45C9"/>
    <w:rsid w:val="001B537B"/>
    <w:rsid w:val="001B6C9F"/>
    <w:rsid w:val="001B6FD5"/>
    <w:rsid w:val="001C25E6"/>
    <w:rsid w:val="001C4314"/>
    <w:rsid w:val="001C5DAA"/>
    <w:rsid w:val="001C71BF"/>
    <w:rsid w:val="001D2020"/>
    <w:rsid w:val="001F0455"/>
    <w:rsid w:val="001F22D2"/>
    <w:rsid w:val="001F31AE"/>
    <w:rsid w:val="001F4804"/>
    <w:rsid w:val="001F57AD"/>
    <w:rsid w:val="00203248"/>
    <w:rsid w:val="00203F69"/>
    <w:rsid w:val="0020521B"/>
    <w:rsid w:val="002052DD"/>
    <w:rsid w:val="00205D35"/>
    <w:rsid w:val="00206C40"/>
    <w:rsid w:val="002070CF"/>
    <w:rsid w:val="00207241"/>
    <w:rsid w:val="0021106B"/>
    <w:rsid w:val="00212F4A"/>
    <w:rsid w:val="00215654"/>
    <w:rsid w:val="00215791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57C73"/>
    <w:rsid w:val="00263B88"/>
    <w:rsid w:val="00263C9D"/>
    <w:rsid w:val="00263D27"/>
    <w:rsid w:val="00267C8C"/>
    <w:rsid w:val="00271716"/>
    <w:rsid w:val="002730EB"/>
    <w:rsid w:val="00277DF5"/>
    <w:rsid w:val="00281B43"/>
    <w:rsid w:val="00281BDD"/>
    <w:rsid w:val="00281DEA"/>
    <w:rsid w:val="00284332"/>
    <w:rsid w:val="002846D7"/>
    <w:rsid w:val="002856ED"/>
    <w:rsid w:val="0028601A"/>
    <w:rsid w:val="00286A29"/>
    <w:rsid w:val="002871E6"/>
    <w:rsid w:val="00287F47"/>
    <w:rsid w:val="00287FFC"/>
    <w:rsid w:val="00291364"/>
    <w:rsid w:val="0029234E"/>
    <w:rsid w:val="00294181"/>
    <w:rsid w:val="002A0225"/>
    <w:rsid w:val="002A1E37"/>
    <w:rsid w:val="002A26AA"/>
    <w:rsid w:val="002B16E1"/>
    <w:rsid w:val="002B4046"/>
    <w:rsid w:val="002B57F1"/>
    <w:rsid w:val="002B6879"/>
    <w:rsid w:val="002B7A79"/>
    <w:rsid w:val="002C23AE"/>
    <w:rsid w:val="002C3CDE"/>
    <w:rsid w:val="002C418E"/>
    <w:rsid w:val="002C5363"/>
    <w:rsid w:val="002D11B2"/>
    <w:rsid w:val="002D123B"/>
    <w:rsid w:val="002E13A9"/>
    <w:rsid w:val="002E2014"/>
    <w:rsid w:val="002E4A99"/>
    <w:rsid w:val="002E5B32"/>
    <w:rsid w:val="002E6CCE"/>
    <w:rsid w:val="002F0233"/>
    <w:rsid w:val="002F0991"/>
    <w:rsid w:val="002F1045"/>
    <w:rsid w:val="002F28CC"/>
    <w:rsid w:val="002F3031"/>
    <w:rsid w:val="002F3226"/>
    <w:rsid w:val="002F6DBF"/>
    <w:rsid w:val="002F73EC"/>
    <w:rsid w:val="00301772"/>
    <w:rsid w:val="003021B7"/>
    <w:rsid w:val="003023BE"/>
    <w:rsid w:val="00305A2E"/>
    <w:rsid w:val="00307821"/>
    <w:rsid w:val="00310918"/>
    <w:rsid w:val="00310931"/>
    <w:rsid w:val="00312E70"/>
    <w:rsid w:val="00313EDA"/>
    <w:rsid w:val="003160B5"/>
    <w:rsid w:val="00316ACB"/>
    <w:rsid w:val="00317342"/>
    <w:rsid w:val="003207CA"/>
    <w:rsid w:val="00321AF2"/>
    <w:rsid w:val="0032434F"/>
    <w:rsid w:val="00324D59"/>
    <w:rsid w:val="00332AE6"/>
    <w:rsid w:val="00340B9C"/>
    <w:rsid w:val="0034417F"/>
    <w:rsid w:val="003477E3"/>
    <w:rsid w:val="00350C8A"/>
    <w:rsid w:val="00352BEA"/>
    <w:rsid w:val="00353E77"/>
    <w:rsid w:val="00356151"/>
    <w:rsid w:val="003567D4"/>
    <w:rsid w:val="00356A24"/>
    <w:rsid w:val="00356BE8"/>
    <w:rsid w:val="00361335"/>
    <w:rsid w:val="00366978"/>
    <w:rsid w:val="00366AED"/>
    <w:rsid w:val="0036786C"/>
    <w:rsid w:val="0037061A"/>
    <w:rsid w:val="00373527"/>
    <w:rsid w:val="00376B57"/>
    <w:rsid w:val="003813AE"/>
    <w:rsid w:val="00382AD8"/>
    <w:rsid w:val="00383B42"/>
    <w:rsid w:val="003852B7"/>
    <w:rsid w:val="003915A9"/>
    <w:rsid w:val="00391CF8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D4B"/>
    <w:rsid w:val="003D0F66"/>
    <w:rsid w:val="003D3471"/>
    <w:rsid w:val="003D3715"/>
    <w:rsid w:val="003D6F83"/>
    <w:rsid w:val="003D7E0B"/>
    <w:rsid w:val="003E135E"/>
    <w:rsid w:val="003E2D42"/>
    <w:rsid w:val="003E46B5"/>
    <w:rsid w:val="003E4DF4"/>
    <w:rsid w:val="003E550A"/>
    <w:rsid w:val="003E598C"/>
    <w:rsid w:val="003E64D4"/>
    <w:rsid w:val="003E6F59"/>
    <w:rsid w:val="003E78B9"/>
    <w:rsid w:val="003F11F5"/>
    <w:rsid w:val="003F241E"/>
    <w:rsid w:val="003F2556"/>
    <w:rsid w:val="003F37EF"/>
    <w:rsid w:val="00400178"/>
    <w:rsid w:val="00401129"/>
    <w:rsid w:val="0040189A"/>
    <w:rsid w:val="00401E2C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AF2"/>
    <w:rsid w:val="00425BCF"/>
    <w:rsid w:val="00431A93"/>
    <w:rsid w:val="00432A87"/>
    <w:rsid w:val="00432FA4"/>
    <w:rsid w:val="0043567E"/>
    <w:rsid w:val="00436182"/>
    <w:rsid w:val="004366C2"/>
    <w:rsid w:val="00436EB6"/>
    <w:rsid w:val="004377C2"/>
    <w:rsid w:val="00440B3B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1467"/>
    <w:rsid w:val="004726EC"/>
    <w:rsid w:val="00481F80"/>
    <w:rsid w:val="004841C3"/>
    <w:rsid w:val="00485319"/>
    <w:rsid w:val="004859DB"/>
    <w:rsid w:val="00486035"/>
    <w:rsid w:val="0048663B"/>
    <w:rsid w:val="00487210"/>
    <w:rsid w:val="0049075C"/>
    <w:rsid w:val="00490A82"/>
    <w:rsid w:val="00491291"/>
    <w:rsid w:val="00491599"/>
    <w:rsid w:val="004972D5"/>
    <w:rsid w:val="004A1DD1"/>
    <w:rsid w:val="004A2B54"/>
    <w:rsid w:val="004A4479"/>
    <w:rsid w:val="004A4593"/>
    <w:rsid w:val="004A46D0"/>
    <w:rsid w:val="004A5CC0"/>
    <w:rsid w:val="004A61F6"/>
    <w:rsid w:val="004A7AAF"/>
    <w:rsid w:val="004B2586"/>
    <w:rsid w:val="004C15C7"/>
    <w:rsid w:val="004C424C"/>
    <w:rsid w:val="004C5338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E6C02"/>
    <w:rsid w:val="004F06EF"/>
    <w:rsid w:val="004F5094"/>
    <w:rsid w:val="004F61A9"/>
    <w:rsid w:val="0050371D"/>
    <w:rsid w:val="00503E92"/>
    <w:rsid w:val="00507269"/>
    <w:rsid w:val="00512410"/>
    <w:rsid w:val="005210AD"/>
    <w:rsid w:val="0052292D"/>
    <w:rsid w:val="00522C92"/>
    <w:rsid w:val="00522E82"/>
    <w:rsid w:val="00522FFC"/>
    <w:rsid w:val="00523E7D"/>
    <w:rsid w:val="005256B1"/>
    <w:rsid w:val="00526E4F"/>
    <w:rsid w:val="00527166"/>
    <w:rsid w:val="0052777D"/>
    <w:rsid w:val="00531769"/>
    <w:rsid w:val="00532C00"/>
    <w:rsid w:val="00532C21"/>
    <w:rsid w:val="005330A4"/>
    <w:rsid w:val="00533259"/>
    <w:rsid w:val="005345BE"/>
    <w:rsid w:val="00535196"/>
    <w:rsid w:val="005420B3"/>
    <w:rsid w:val="00545002"/>
    <w:rsid w:val="005468B2"/>
    <w:rsid w:val="00546E5A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238D"/>
    <w:rsid w:val="005641FD"/>
    <w:rsid w:val="00564BAA"/>
    <w:rsid w:val="00564C02"/>
    <w:rsid w:val="00567E4A"/>
    <w:rsid w:val="00570B49"/>
    <w:rsid w:val="005721DD"/>
    <w:rsid w:val="005764B7"/>
    <w:rsid w:val="00580C61"/>
    <w:rsid w:val="00583974"/>
    <w:rsid w:val="00590556"/>
    <w:rsid w:val="00590912"/>
    <w:rsid w:val="00592C11"/>
    <w:rsid w:val="0059395F"/>
    <w:rsid w:val="00594B0C"/>
    <w:rsid w:val="005A09B5"/>
    <w:rsid w:val="005A16E1"/>
    <w:rsid w:val="005A280E"/>
    <w:rsid w:val="005A3411"/>
    <w:rsid w:val="005A34B7"/>
    <w:rsid w:val="005A4E28"/>
    <w:rsid w:val="005B2257"/>
    <w:rsid w:val="005B606E"/>
    <w:rsid w:val="005C14AA"/>
    <w:rsid w:val="005C1C42"/>
    <w:rsid w:val="005C2D8D"/>
    <w:rsid w:val="005C2EF8"/>
    <w:rsid w:val="005C4458"/>
    <w:rsid w:val="005C6990"/>
    <w:rsid w:val="005D284E"/>
    <w:rsid w:val="005D2A60"/>
    <w:rsid w:val="005D45D6"/>
    <w:rsid w:val="005D52FC"/>
    <w:rsid w:val="005D60C8"/>
    <w:rsid w:val="005D7D6F"/>
    <w:rsid w:val="005E146B"/>
    <w:rsid w:val="005E2735"/>
    <w:rsid w:val="005E6557"/>
    <w:rsid w:val="005E757D"/>
    <w:rsid w:val="005F3267"/>
    <w:rsid w:val="005F3347"/>
    <w:rsid w:val="00602C8B"/>
    <w:rsid w:val="00606296"/>
    <w:rsid w:val="00606E05"/>
    <w:rsid w:val="00612982"/>
    <w:rsid w:val="006227BB"/>
    <w:rsid w:val="00623B8A"/>
    <w:rsid w:val="00623E07"/>
    <w:rsid w:val="0062573F"/>
    <w:rsid w:val="006261A2"/>
    <w:rsid w:val="00627560"/>
    <w:rsid w:val="006339BB"/>
    <w:rsid w:val="0063740C"/>
    <w:rsid w:val="00637414"/>
    <w:rsid w:val="006402D2"/>
    <w:rsid w:val="00643E8F"/>
    <w:rsid w:val="00647583"/>
    <w:rsid w:val="006549A7"/>
    <w:rsid w:val="00655E5F"/>
    <w:rsid w:val="00656CBA"/>
    <w:rsid w:val="006571CF"/>
    <w:rsid w:val="00664AD5"/>
    <w:rsid w:val="00664B38"/>
    <w:rsid w:val="006653DD"/>
    <w:rsid w:val="00665E86"/>
    <w:rsid w:val="00667784"/>
    <w:rsid w:val="00667D57"/>
    <w:rsid w:val="00675DA5"/>
    <w:rsid w:val="00680134"/>
    <w:rsid w:val="00683742"/>
    <w:rsid w:val="006845AF"/>
    <w:rsid w:val="00686229"/>
    <w:rsid w:val="0068631C"/>
    <w:rsid w:val="00692021"/>
    <w:rsid w:val="00696CD8"/>
    <w:rsid w:val="006978FB"/>
    <w:rsid w:val="006A173D"/>
    <w:rsid w:val="006A4848"/>
    <w:rsid w:val="006A7CD4"/>
    <w:rsid w:val="006A7EF7"/>
    <w:rsid w:val="006B0191"/>
    <w:rsid w:val="006B4E79"/>
    <w:rsid w:val="006B55A9"/>
    <w:rsid w:val="006B5AD4"/>
    <w:rsid w:val="006B6F04"/>
    <w:rsid w:val="006C4385"/>
    <w:rsid w:val="006D069F"/>
    <w:rsid w:val="006D4FC9"/>
    <w:rsid w:val="006D786E"/>
    <w:rsid w:val="006F08C8"/>
    <w:rsid w:val="006F14CC"/>
    <w:rsid w:val="006F192C"/>
    <w:rsid w:val="006F21E5"/>
    <w:rsid w:val="006F3636"/>
    <w:rsid w:val="006F4FB2"/>
    <w:rsid w:val="006F7A1C"/>
    <w:rsid w:val="007008F3"/>
    <w:rsid w:val="00707D7A"/>
    <w:rsid w:val="00707FB5"/>
    <w:rsid w:val="00711A5D"/>
    <w:rsid w:val="00712BD1"/>
    <w:rsid w:val="007201CB"/>
    <w:rsid w:val="007207C0"/>
    <w:rsid w:val="00721F38"/>
    <w:rsid w:val="00726E5C"/>
    <w:rsid w:val="0073180A"/>
    <w:rsid w:val="00732F9B"/>
    <w:rsid w:val="00733BDC"/>
    <w:rsid w:val="00734266"/>
    <w:rsid w:val="00735124"/>
    <w:rsid w:val="0073655C"/>
    <w:rsid w:val="0073672D"/>
    <w:rsid w:val="0073703D"/>
    <w:rsid w:val="00744D6E"/>
    <w:rsid w:val="00747562"/>
    <w:rsid w:val="007568BF"/>
    <w:rsid w:val="00756A81"/>
    <w:rsid w:val="007573E8"/>
    <w:rsid w:val="00757685"/>
    <w:rsid w:val="0076271F"/>
    <w:rsid w:val="007634B7"/>
    <w:rsid w:val="007636B5"/>
    <w:rsid w:val="007637D7"/>
    <w:rsid w:val="00764D77"/>
    <w:rsid w:val="00765A2F"/>
    <w:rsid w:val="00765FD5"/>
    <w:rsid w:val="00770EA3"/>
    <w:rsid w:val="00772154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20B3"/>
    <w:rsid w:val="0079517F"/>
    <w:rsid w:val="00795C2B"/>
    <w:rsid w:val="00796B49"/>
    <w:rsid w:val="007A06E5"/>
    <w:rsid w:val="007A2606"/>
    <w:rsid w:val="007A4DD8"/>
    <w:rsid w:val="007A4F58"/>
    <w:rsid w:val="007A70C7"/>
    <w:rsid w:val="007B11A6"/>
    <w:rsid w:val="007B4BC1"/>
    <w:rsid w:val="007B557B"/>
    <w:rsid w:val="007C3E2C"/>
    <w:rsid w:val="007C4410"/>
    <w:rsid w:val="007C516D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045BF"/>
    <w:rsid w:val="008074CA"/>
    <w:rsid w:val="00810666"/>
    <w:rsid w:val="00810DE0"/>
    <w:rsid w:val="00813FA5"/>
    <w:rsid w:val="00815707"/>
    <w:rsid w:val="00815B04"/>
    <w:rsid w:val="008166F0"/>
    <w:rsid w:val="008213D9"/>
    <w:rsid w:val="008243FB"/>
    <w:rsid w:val="008252C0"/>
    <w:rsid w:val="0083315A"/>
    <w:rsid w:val="008359F6"/>
    <w:rsid w:val="0084435D"/>
    <w:rsid w:val="00844686"/>
    <w:rsid w:val="00844F88"/>
    <w:rsid w:val="0085274F"/>
    <w:rsid w:val="00852BE8"/>
    <w:rsid w:val="00855853"/>
    <w:rsid w:val="00861B4D"/>
    <w:rsid w:val="00863EEA"/>
    <w:rsid w:val="00866B77"/>
    <w:rsid w:val="00866D76"/>
    <w:rsid w:val="008702A7"/>
    <w:rsid w:val="008711CA"/>
    <w:rsid w:val="00876BB4"/>
    <w:rsid w:val="00876EBF"/>
    <w:rsid w:val="0088044B"/>
    <w:rsid w:val="0088071B"/>
    <w:rsid w:val="00883A3F"/>
    <w:rsid w:val="00890EE5"/>
    <w:rsid w:val="00893AAC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B6D38"/>
    <w:rsid w:val="008C0667"/>
    <w:rsid w:val="008C1FCD"/>
    <w:rsid w:val="008C21AE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4224"/>
    <w:rsid w:val="00906F72"/>
    <w:rsid w:val="00907C2F"/>
    <w:rsid w:val="00910AEA"/>
    <w:rsid w:val="009146F7"/>
    <w:rsid w:val="009206A3"/>
    <w:rsid w:val="00922484"/>
    <w:rsid w:val="009252EA"/>
    <w:rsid w:val="00925CFC"/>
    <w:rsid w:val="00926523"/>
    <w:rsid w:val="00937A33"/>
    <w:rsid w:val="00943666"/>
    <w:rsid w:val="009470D6"/>
    <w:rsid w:val="00947956"/>
    <w:rsid w:val="00954151"/>
    <w:rsid w:val="0095503D"/>
    <w:rsid w:val="00957359"/>
    <w:rsid w:val="009603F9"/>
    <w:rsid w:val="00961559"/>
    <w:rsid w:val="0096158D"/>
    <w:rsid w:val="00962B48"/>
    <w:rsid w:val="00966A8E"/>
    <w:rsid w:val="00970D6F"/>
    <w:rsid w:val="00973579"/>
    <w:rsid w:val="00974222"/>
    <w:rsid w:val="009759D3"/>
    <w:rsid w:val="00976AD3"/>
    <w:rsid w:val="00980CD3"/>
    <w:rsid w:val="00983B75"/>
    <w:rsid w:val="0098764B"/>
    <w:rsid w:val="009904F1"/>
    <w:rsid w:val="00992109"/>
    <w:rsid w:val="00993163"/>
    <w:rsid w:val="00993F54"/>
    <w:rsid w:val="009958AA"/>
    <w:rsid w:val="00997197"/>
    <w:rsid w:val="009A04D7"/>
    <w:rsid w:val="009A0A11"/>
    <w:rsid w:val="009A1BB1"/>
    <w:rsid w:val="009A1E1F"/>
    <w:rsid w:val="009A2250"/>
    <w:rsid w:val="009A7AFC"/>
    <w:rsid w:val="009B058C"/>
    <w:rsid w:val="009B0B6A"/>
    <w:rsid w:val="009B4842"/>
    <w:rsid w:val="009B7318"/>
    <w:rsid w:val="009B7F5B"/>
    <w:rsid w:val="009C0330"/>
    <w:rsid w:val="009C5938"/>
    <w:rsid w:val="009C716A"/>
    <w:rsid w:val="009C7A2F"/>
    <w:rsid w:val="009C7D3E"/>
    <w:rsid w:val="009D0DF6"/>
    <w:rsid w:val="009D373A"/>
    <w:rsid w:val="009D61E9"/>
    <w:rsid w:val="009D707B"/>
    <w:rsid w:val="009E15D5"/>
    <w:rsid w:val="009E26B2"/>
    <w:rsid w:val="009E2FBD"/>
    <w:rsid w:val="009E34AC"/>
    <w:rsid w:val="009E3AC9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2425"/>
    <w:rsid w:val="00A135F1"/>
    <w:rsid w:val="00A13CDD"/>
    <w:rsid w:val="00A1425D"/>
    <w:rsid w:val="00A1450F"/>
    <w:rsid w:val="00A1543B"/>
    <w:rsid w:val="00A15CF8"/>
    <w:rsid w:val="00A23ADA"/>
    <w:rsid w:val="00A251BC"/>
    <w:rsid w:val="00A26448"/>
    <w:rsid w:val="00A327C9"/>
    <w:rsid w:val="00A32C84"/>
    <w:rsid w:val="00A332BD"/>
    <w:rsid w:val="00A343F3"/>
    <w:rsid w:val="00A3580B"/>
    <w:rsid w:val="00A41AA9"/>
    <w:rsid w:val="00A4574A"/>
    <w:rsid w:val="00A45F91"/>
    <w:rsid w:val="00A46FD5"/>
    <w:rsid w:val="00A470A9"/>
    <w:rsid w:val="00A504AA"/>
    <w:rsid w:val="00A51030"/>
    <w:rsid w:val="00A51DA4"/>
    <w:rsid w:val="00A53107"/>
    <w:rsid w:val="00A5323C"/>
    <w:rsid w:val="00A57E5B"/>
    <w:rsid w:val="00A6154D"/>
    <w:rsid w:val="00A623C4"/>
    <w:rsid w:val="00A62DAA"/>
    <w:rsid w:val="00A64A96"/>
    <w:rsid w:val="00A6792B"/>
    <w:rsid w:val="00A67C6B"/>
    <w:rsid w:val="00A71A36"/>
    <w:rsid w:val="00A71DCF"/>
    <w:rsid w:val="00A728F0"/>
    <w:rsid w:val="00A766E8"/>
    <w:rsid w:val="00A76DBF"/>
    <w:rsid w:val="00A81213"/>
    <w:rsid w:val="00A827E8"/>
    <w:rsid w:val="00A82EF7"/>
    <w:rsid w:val="00A875DA"/>
    <w:rsid w:val="00A91E3F"/>
    <w:rsid w:val="00A93995"/>
    <w:rsid w:val="00A93E91"/>
    <w:rsid w:val="00A948A4"/>
    <w:rsid w:val="00A97146"/>
    <w:rsid w:val="00A977F2"/>
    <w:rsid w:val="00AA3F15"/>
    <w:rsid w:val="00AA5FC6"/>
    <w:rsid w:val="00AB0B65"/>
    <w:rsid w:val="00AB4A76"/>
    <w:rsid w:val="00AB646B"/>
    <w:rsid w:val="00AC26E9"/>
    <w:rsid w:val="00AC7163"/>
    <w:rsid w:val="00AD3FA8"/>
    <w:rsid w:val="00AD639B"/>
    <w:rsid w:val="00AD7B68"/>
    <w:rsid w:val="00AE1413"/>
    <w:rsid w:val="00AE7BA7"/>
    <w:rsid w:val="00AF0BAC"/>
    <w:rsid w:val="00AF1AE9"/>
    <w:rsid w:val="00AF494F"/>
    <w:rsid w:val="00AF4F15"/>
    <w:rsid w:val="00AF7EDB"/>
    <w:rsid w:val="00B01157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2CC"/>
    <w:rsid w:val="00B33A71"/>
    <w:rsid w:val="00B349F3"/>
    <w:rsid w:val="00B360E5"/>
    <w:rsid w:val="00B370B1"/>
    <w:rsid w:val="00B443A3"/>
    <w:rsid w:val="00B4606E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11C0"/>
    <w:rsid w:val="00B847B5"/>
    <w:rsid w:val="00B85675"/>
    <w:rsid w:val="00B862CB"/>
    <w:rsid w:val="00B86E0A"/>
    <w:rsid w:val="00B9098C"/>
    <w:rsid w:val="00B9462C"/>
    <w:rsid w:val="00B94AB8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C484B"/>
    <w:rsid w:val="00BC5E99"/>
    <w:rsid w:val="00BD0184"/>
    <w:rsid w:val="00BD3A9C"/>
    <w:rsid w:val="00BD47E5"/>
    <w:rsid w:val="00BD6E8F"/>
    <w:rsid w:val="00BD72C1"/>
    <w:rsid w:val="00BD7538"/>
    <w:rsid w:val="00BE1EDE"/>
    <w:rsid w:val="00BE24EE"/>
    <w:rsid w:val="00BE3519"/>
    <w:rsid w:val="00BE4B86"/>
    <w:rsid w:val="00BE59A1"/>
    <w:rsid w:val="00BE705F"/>
    <w:rsid w:val="00BE7E76"/>
    <w:rsid w:val="00BF1624"/>
    <w:rsid w:val="00BF17CB"/>
    <w:rsid w:val="00BF2269"/>
    <w:rsid w:val="00BF3E7F"/>
    <w:rsid w:val="00BF5657"/>
    <w:rsid w:val="00BF717C"/>
    <w:rsid w:val="00BF746B"/>
    <w:rsid w:val="00C015FB"/>
    <w:rsid w:val="00C0258D"/>
    <w:rsid w:val="00C02A9D"/>
    <w:rsid w:val="00C040AD"/>
    <w:rsid w:val="00C052BA"/>
    <w:rsid w:val="00C06583"/>
    <w:rsid w:val="00C071CC"/>
    <w:rsid w:val="00C07833"/>
    <w:rsid w:val="00C07DE2"/>
    <w:rsid w:val="00C07ECE"/>
    <w:rsid w:val="00C109D8"/>
    <w:rsid w:val="00C13014"/>
    <w:rsid w:val="00C13BC9"/>
    <w:rsid w:val="00C14A36"/>
    <w:rsid w:val="00C16396"/>
    <w:rsid w:val="00C16514"/>
    <w:rsid w:val="00C219D2"/>
    <w:rsid w:val="00C3084D"/>
    <w:rsid w:val="00C34FC5"/>
    <w:rsid w:val="00C35E5E"/>
    <w:rsid w:val="00C36A7B"/>
    <w:rsid w:val="00C41C08"/>
    <w:rsid w:val="00C42322"/>
    <w:rsid w:val="00C423C5"/>
    <w:rsid w:val="00C42ED7"/>
    <w:rsid w:val="00C451F6"/>
    <w:rsid w:val="00C468A7"/>
    <w:rsid w:val="00C5173F"/>
    <w:rsid w:val="00C51AAE"/>
    <w:rsid w:val="00C51ACD"/>
    <w:rsid w:val="00C52160"/>
    <w:rsid w:val="00C52CC0"/>
    <w:rsid w:val="00C53AE5"/>
    <w:rsid w:val="00C55885"/>
    <w:rsid w:val="00C567CC"/>
    <w:rsid w:val="00C617EC"/>
    <w:rsid w:val="00C64151"/>
    <w:rsid w:val="00C66D74"/>
    <w:rsid w:val="00C70070"/>
    <w:rsid w:val="00C7087A"/>
    <w:rsid w:val="00C71259"/>
    <w:rsid w:val="00C7263B"/>
    <w:rsid w:val="00C76B51"/>
    <w:rsid w:val="00C81208"/>
    <w:rsid w:val="00C821FD"/>
    <w:rsid w:val="00C826CB"/>
    <w:rsid w:val="00C8358E"/>
    <w:rsid w:val="00C86D45"/>
    <w:rsid w:val="00C90896"/>
    <w:rsid w:val="00CA0583"/>
    <w:rsid w:val="00CA10B7"/>
    <w:rsid w:val="00CA2AB0"/>
    <w:rsid w:val="00CA43CD"/>
    <w:rsid w:val="00CA46AE"/>
    <w:rsid w:val="00CA7828"/>
    <w:rsid w:val="00CB1DF3"/>
    <w:rsid w:val="00CB2165"/>
    <w:rsid w:val="00CB2DF3"/>
    <w:rsid w:val="00CB3A9D"/>
    <w:rsid w:val="00CB4F54"/>
    <w:rsid w:val="00CB53FD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25F7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6460"/>
    <w:rsid w:val="00D07346"/>
    <w:rsid w:val="00D11341"/>
    <w:rsid w:val="00D1260D"/>
    <w:rsid w:val="00D13C20"/>
    <w:rsid w:val="00D13DE3"/>
    <w:rsid w:val="00D153B6"/>
    <w:rsid w:val="00D17C53"/>
    <w:rsid w:val="00D17E30"/>
    <w:rsid w:val="00D20639"/>
    <w:rsid w:val="00D20A46"/>
    <w:rsid w:val="00D217EE"/>
    <w:rsid w:val="00D25086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6410B"/>
    <w:rsid w:val="00D74995"/>
    <w:rsid w:val="00D76A77"/>
    <w:rsid w:val="00D82146"/>
    <w:rsid w:val="00D82463"/>
    <w:rsid w:val="00D848E2"/>
    <w:rsid w:val="00D879B0"/>
    <w:rsid w:val="00D87A18"/>
    <w:rsid w:val="00D90A6B"/>
    <w:rsid w:val="00D91C19"/>
    <w:rsid w:val="00D92483"/>
    <w:rsid w:val="00DA1151"/>
    <w:rsid w:val="00DA13A8"/>
    <w:rsid w:val="00DA20B5"/>
    <w:rsid w:val="00DB090F"/>
    <w:rsid w:val="00DB21F1"/>
    <w:rsid w:val="00DB2A03"/>
    <w:rsid w:val="00DB7305"/>
    <w:rsid w:val="00DC1827"/>
    <w:rsid w:val="00DC29E2"/>
    <w:rsid w:val="00DC6506"/>
    <w:rsid w:val="00DC72FF"/>
    <w:rsid w:val="00DD1F06"/>
    <w:rsid w:val="00DD4D8D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37F8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236B"/>
    <w:rsid w:val="00E4316B"/>
    <w:rsid w:val="00E44038"/>
    <w:rsid w:val="00E45AC0"/>
    <w:rsid w:val="00E46FED"/>
    <w:rsid w:val="00E524A1"/>
    <w:rsid w:val="00E55786"/>
    <w:rsid w:val="00E602E1"/>
    <w:rsid w:val="00E63179"/>
    <w:rsid w:val="00E64390"/>
    <w:rsid w:val="00E6480B"/>
    <w:rsid w:val="00E64FF1"/>
    <w:rsid w:val="00E70F60"/>
    <w:rsid w:val="00E719BD"/>
    <w:rsid w:val="00E73684"/>
    <w:rsid w:val="00E77AE0"/>
    <w:rsid w:val="00E81BE2"/>
    <w:rsid w:val="00E82174"/>
    <w:rsid w:val="00E827B1"/>
    <w:rsid w:val="00E832DB"/>
    <w:rsid w:val="00E851A9"/>
    <w:rsid w:val="00E86C92"/>
    <w:rsid w:val="00E9087E"/>
    <w:rsid w:val="00E91CBC"/>
    <w:rsid w:val="00E92A3F"/>
    <w:rsid w:val="00E93F15"/>
    <w:rsid w:val="00E96662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478B"/>
    <w:rsid w:val="00EE498B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2A25"/>
    <w:rsid w:val="00F17CCD"/>
    <w:rsid w:val="00F21DF6"/>
    <w:rsid w:val="00F26122"/>
    <w:rsid w:val="00F26B1B"/>
    <w:rsid w:val="00F27B8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67EDD"/>
    <w:rsid w:val="00F72193"/>
    <w:rsid w:val="00F7516A"/>
    <w:rsid w:val="00F81233"/>
    <w:rsid w:val="00F81678"/>
    <w:rsid w:val="00F84182"/>
    <w:rsid w:val="00F84DB4"/>
    <w:rsid w:val="00F920DF"/>
    <w:rsid w:val="00F938F0"/>
    <w:rsid w:val="00F94378"/>
    <w:rsid w:val="00F94632"/>
    <w:rsid w:val="00FA0561"/>
    <w:rsid w:val="00FA0C0A"/>
    <w:rsid w:val="00FA27B7"/>
    <w:rsid w:val="00FA2EFB"/>
    <w:rsid w:val="00FA4BBF"/>
    <w:rsid w:val="00FA5537"/>
    <w:rsid w:val="00FA5EA5"/>
    <w:rsid w:val="00FB132C"/>
    <w:rsid w:val="00FB3BE3"/>
    <w:rsid w:val="00FB5615"/>
    <w:rsid w:val="00FB77C5"/>
    <w:rsid w:val="00FC076A"/>
    <w:rsid w:val="00FC0FC9"/>
    <w:rsid w:val="00FC2A0C"/>
    <w:rsid w:val="00FC3A55"/>
    <w:rsid w:val="00FC6A37"/>
    <w:rsid w:val="00FC7E71"/>
    <w:rsid w:val="00FD0991"/>
    <w:rsid w:val="00FD2EAA"/>
    <w:rsid w:val="00FD32D7"/>
    <w:rsid w:val="00FD384F"/>
    <w:rsid w:val="00FD6B26"/>
    <w:rsid w:val="00FD6D02"/>
    <w:rsid w:val="00FD7AC9"/>
    <w:rsid w:val="00FE18B4"/>
    <w:rsid w:val="00FE6216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89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3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2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6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9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8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1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0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2-12-26T09:26:00Z</cp:lastPrinted>
  <dcterms:created xsi:type="dcterms:W3CDTF">2023-04-03T18:10:00Z</dcterms:created>
  <dcterms:modified xsi:type="dcterms:W3CDTF">2023-04-03T18:10:00Z</dcterms:modified>
</cp:coreProperties>
</file>